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D5" w:rsidRDefault="00B441B3" w:rsidP="008B5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B441B3" w:rsidRDefault="001C111B" w:rsidP="001C11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B441B3"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5813DD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 ..............................................................................................................i</w:t>
      </w:r>
    </w:p>
    <w:p w:rsidR="005E1C86" w:rsidRDefault="005E1C86" w:rsidP="005E1C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ii</w:t>
      </w:r>
    </w:p>
    <w:p w:rsidR="005E1C86" w:rsidRDefault="005E1C86" w:rsidP="005E1C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NGKESAN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5813DD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 ............................................................</w:t>
      </w:r>
      <w:r w:rsidR="00933562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F12C9D">
        <w:rPr>
          <w:rFonts w:ascii="Times New Roman" w:hAnsi="Times New Roman" w:cs="Times New Roman"/>
          <w:b/>
          <w:sz w:val="24"/>
          <w:szCs w:val="24"/>
        </w:rPr>
        <w:t>.</w:t>
      </w:r>
      <w:r w:rsidR="005E1C86">
        <w:rPr>
          <w:rFonts w:ascii="Times New Roman" w:hAnsi="Times New Roman" w:cs="Times New Roman"/>
          <w:b/>
          <w:sz w:val="24"/>
          <w:szCs w:val="24"/>
        </w:rPr>
        <w:t>.........iv</w:t>
      </w:r>
    </w:p>
    <w:p w:rsidR="005813DD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 ..........................................................................</w:t>
      </w:r>
      <w:r w:rsidR="003E3BF2">
        <w:rPr>
          <w:rFonts w:ascii="Times New Roman" w:hAnsi="Times New Roman" w:cs="Times New Roman"/>
          <w:b/>
          <w:sz w:val="24"/>
          <w:szCs w:val="24"/>
        </w:rPr>
        <w:t>.</w:t>
      </w:r>
      <w:r w:rsidR="00A11FF4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12C9D">
        <w:rPr>
          <w:rFonts w:ascii="Times New Roman" w:hAnsi="Times New Roman" w:cs="Times New Roman"/>
          <w:b/>
          <w:sz w:val="24"/>
          <w:szCs w:val="24"/>
        </w:rPr>
        <w:t>...</w:t>
      </w:r>
      <w:r w:rsidR="005E1C86">
        <w:rPr>
          <w:rFonts w:ascii="Times New Roman" w:hAnsi="Times New Roman" w:cs="Times New Roman"/>
          <w:b/>
          <w:sz w:val="24"/>
          <w:szCs w:val="24"/>
        </w:rPr>
        <w:t>...</w:t>
      </w:r>
      <w:r w:rsidR="00A11FF4">
        <w:rPr>
          <w:rFonts w:ascii="Times New Roman" w:hAnsi="Times New Roman" w:cs="Times New Roman"/>
          <w:b/>
          <w:sz w:val="24"/>
          <w:szCs w:val="24"/>
        </w:rPr>
        <w:t>v</w:t>
      </w:r>
      <w:r w:rsidR="005E1C86">
        <w:rPr>
          <w:rFonts w:ascii="Times New Roman" w:hAnsi="Times New Roman" w:cs="Times New Roman"/>
          <w:b/>
          <w:sz w:val="24"/>
          <w:szCs w:val="24"/>
        </w:rPr>
        <w:t>iii</w:t>
      </w:r>
    </w:p>
    <w:p w:rsidR="005813DD" w:rsidRPr="00F75F24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="003E3B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</w:t>
      </w:r>
      <w:r w:rsidR="00A11FF4">
        <w:rPr>
          <w:rFonts w:ascii="Times New Roman" w:hAnsi="Times New Roman" w:cs="Times New Roman"/>
          <w:b/>
          <w:sz w:val="24"/>
          <w:szCs w:val="24"/>
        </w:rPr>
        <w:t>.........</w:t>
      </w:r>
      <w:r w:rsidR="00F12C9D">
        <w:rPr>
          <w:rFonts w:ascii="Times New Roman" w:hAnsi="Times New Roman" w:cs="Times New Roman"/>
          <w:b/>
          <w:sz w:val="24"/>
          <w:szCs w:val="24"/>
        </w:rPr>
        <w:t>.</w:t>
      </w:r>
      <w:r w:rsidR="00A11FF4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3E7BAB">
        <w:rPr>
          <w:rFonts w:ascii="Times New Roman" w:hAnsi="Times New Roman" w:cs="Times New Roman"/>
          <w:b/>
          <w:sz w:val="24"/>
          <w:szCs w:val="24"/>
        </w:rPr>
        <w:t>xi</w:t>
      </w:r>
    </w:p>
    <w:p w:rsidR="005813DD" w:rsidRPr="00A11FF4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3E3BF2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</w:t>
      </w:r>
      <w:r w:rsidR="00F75F24">
        <w:rPr>
          <w:rFonts w:ascii="Times New Roman" w:hAnsi="Times New Roman" w:cs="Times New Roman"/>
          <w:b/>
          <w:sz w:val="24"/>
          <w:szCs w:val="24"/>
        </w:rPr>
        <w:t>..........</w:t>
      </w:r>
      <w:r w:rsidR="00F12C9D">
        <w:rPr>
          <w:rFonts w:ascii="Times New Roman" w:hAnsi="Times New Roman" w:cs="Times New Roman"/>
          <w:b/>
          <w:sz w:val="24"/>
          <w:szCs w:val="24"/>
        </w:rPr>
        <w:t>..</w:t>
      </w:r>
      <w:r w:rsidR="003E7BAB">
        <w:rPr>
          <w:rFonts w:ascii="Times New Roman" w:hAnsi="Times New Roman" w:cs="Times New Roman"/>
          <w:b/>
          <w:sz w:val="24"/>
          <w:szCs w:val="24"/>
        </w:rPr>
        <w:t>.................xii</w:t>
      </w:r>
    </w:p>
    <w:p w:rsidR="005813DD" w:rsidRPr="00A11FF4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="003E3B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</w:t>
      </w:r>
      <w:r w:rsidR="00F12C9D">
        <w:rPr>
          <w:rFonts w:ascii="Times New Roman" w:hAnsi="Times New Roman" w:cs="Times New Roman"/>
          <w:b/>
          <w:sz w:val="24"/>
          <w:szCs w:val="24"/>
        </w:rPr>
        <w:t>..</w:t>
      </w:r>
      <w:r w:rsidR="003E3BF2">
        <w:rPr>
          <w:rFonts w:ascii="Times New Roman" w:hAnsi="Times New Roman" w:cs="Times New Roman"/>
          <w:b/>
          <w:sz w:val="24"/>
          <w:szCs w:val="24"/>
        </w:rPr>
        <w:t>....</w:t>
      </w:r>
      <w:r w:rsidR="003E7BAB">
        <w:rPr>
          <w:rFonts w:ascii="Times New Roman" w:hAnsi="Times New Roman" w:cs="Times New Roman"/>
          <w:b/>
          <w:sz w:val="24"/>
          <w:szCs w:val="24"/>
        </w:rPr>
        <w:t>......xiii</w:t>
      </w:r>
    </w:p>
    <w:p w:rsidR="004A26B7" w:rsidRPr="004A26B7" w:rsidRDefault="004A26B7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41B3" w:rsidRDefault="00B441B3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</w:p>
    <w:p w:rsidR="00B441B3" w:rsidRDefault="00B441B3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B441B3" w:rsidRDefault="00B441B3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Latar Belakang ................................................................................................1</w:t>
      </w:r>
    </w:p>
    <w:p w:rsidR="00B441B3" w:rsidRDefault="00B441B3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Identifikasi Masalah ........................................................................................5</w:t>
      </w:r>
    </w:p>
    <w:p w:rsidR="00B441B3" w:rsidRDefault="00B441B3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Tujuan Penelitian ............................................................................................5</w:t>
      </w:r>
    </w:p>
    <w:p w:rsidR="00B441B3" w:rsidRDefault="00B441B3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Kegunaan Penelitian .......................................................................................5</w:t>
      </w:r>
    </w:p>
    <w:p w:rsidR="00B441B3" w:rsidRDefault="00B441B3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1 Kegunaan </w:t>
      </w:r>
      <w:r w:rsidR="00A8319C">
        <w:rPr>
          <w:rFonts w:ascii="Times New Roman" w:hAnsi="Times New Roman" w:cs="Times New Roman"/>
          <w:b/>
          <w:sz w:val="24"/>
          <w:szCs w:val="24"/>
        </w:rPr>
        <w:t>Teoritis .................................................................................6</w:t>
      </w:r>
    </w:p>
    <w:p w:rsidR="00A8319C" w:rsidRDefault="00A8319C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 Kegunaan Praktis ..................................................................................6</w:t>
      </w:r>
    </w:p>
    <w:p w:rsidR="00A8319C" w:rsidRDefault="00A8319C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Kerangka Pemikiran .......................................................................................6</w:t>
      </w:r>
    </w:p>
    <w:p w:rsidR="00A8319C" w:rsidRDefault="00A8319C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19C" w:rsidRDefault="00A8319C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A8319C" w:rsidRDefault="00A8319C" w:rsidP="008B5749">
      <w:pPr>
        <w:tabs>
          <w:tab w:val="left" w:pos="3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NJAUAN PUSTAKA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319C" w:rsidRDefault="00A8319C" w:rsidP="008B5749">
      <w:pPr>
        <w:tabs>
          <w:tab w:val="left" w:pos="3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Komunikasi Massa ........................................................................................12</w:t>
      </w:r>
    </w:p>
    <w:p w:rsidR="00A8319C" w:rsidRDefault="00D25014" w:rsidP="008B5749">
      <w:pPr>
        <w:tabs>
          <w:tab w:val="left" w:pos="310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fin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2C36">
        <w:rPr>
          <w:rFonts w:ascii="Times New Roman" w:hAnsi="Times New Roman" w:cs="Times New Roman"/>
          <w:b/>
          <w:sz w:val="24"/>
          <w:szCs w:val="24"/>
        </w:rPr>
        <w:t>Kom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D52C36">
        <w:rPr>
          <w:rFonts w:ascii="Times New Roman" w:hAnsi="Times New Roman" w:cs="Times New Roman"/>
          <w:b/>
          <w:sz w:val="24"/>
          <w:szCs w:val="24"/>
        </w:rPr>
        <w:t>as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2C36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 w:rsidR="00F12C9D">
        <w:rPr>
          <w:rFonts w:ascii="Times New Roman" w:hAnsi="Times New Roman" w:cs="Times New Roman"/>
          <w:b/>
          <w:sz w:val="24"/>
          <w:szCs w:val="24"/>
        </w:rPr>
        <w:t>...</w:t>
      </w:r>
      <w:r w:rsidR="00D52C36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276FF3">
        <w:rPr>
          <w:rFonts w:ascii="Times New Roman" w:hAnsi="Times New Roman" w:cs="Times New Roman"/>
          <w:b/>
          <w:sz w:val="24"/>
          <w:szCs w:val="24"/>
        </w:rPr>
        <w:t>.</w:t>
      </w:r>
      <w:r w:rsidR="00535238">
        <w:rPr>
          <w:rFonts w:ascii="Times New Roman" w:hAnsi="Times New Roman" w:cs="Times New Roman"/>
          <w:b/>
          <w:sz w:val="24"/>
          <w:szCs w:val="24"/>
        </w:rPr>
        <w:t>13</w:t>
      </w:r>
    </w:p>
    <w:p w:rsidR="00D52C36" w:rsidRPr="00276FF3" w:rsidRDefault="00D52C36" w:rsidP="008B5749">
      <w:pPr>
        <w:tabs>
          <w:tab w:val="left" w:pos="310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2 Karakteristik Komunikasi Massa 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15</w:t>
      </w:r>
    </w:p>
    <w:p w:rsidR="00D52C36" w:rsidRPr="00D25014" w:rsidRDefault="00D52C36" w:rsidP="008B5749">
      <w:pPr>
        <w:tabs>
          <w:tab w:val="left" w:pos="310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1.3 Ciri-ciri Komunikasi Massa 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19</w:t>
      </w:r>
    </w:p>
    <w:p w:rsidR="00D52C36" w:rsidRPr="00D25014" w:rsidRDefault="00D52C36" w:rsidP="008B5749">
      <w:pPr>
        <w:tabs>
          <w:tab w:val="left" w:pos="310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1.4 Fungsi Komunikasi Massa 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20</w:t>
      </w:r>
    </w:p>
    <w:p w:rsidR="00D52C36" w:rsidRPr="00276FF3" w:rsidRDefault="00D52C36" w:rsidP="008B5749">
      <w:pPr>
        <w:tabs>
          <w:tab w:val="left" w:pos="310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 Model Komunikasi Massa 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D25014">
        <w:rPr>
          <w:rFonts w:ascii="Times New Roman" w:hAnsi="Times New Roman" w:cs="Times New Roman"/>
          <w:b/>
          <w:sz w:val="24"/>
          <w:szCs w:val="24"/>
          <w:lang w:val="en-US"/>
        </w:rPr>
        <w:t>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</w:t>
      </w:r>
      <w:r w:rsidR="00F12C9D">
        <w:rPr>
          <w:rFonts w:ascii="Times New Roman" w:hAnsi="Times New Roman" w:cs="Times New Roman"/>
          <w:b/>
          <w:sz w:val="24"/>
          <w:szCs w:val="24"/>
        </w:rPr>
        <w:t>....</w:t>
      </w:r>
      <w:r w:rsidR="00535238">
        <w:rPr>
          <w:rFonts w:ascii="Times New Roman" w:hAnsi="Times New Roman" w:cs="Times New Roman"/>
          <w:b/>
          <w:sz w:val="24"/>
          <w:szCs w:val="24"/>
        </w:rPr>
        <w:t>26</w:t>
      </w:r>
    </w:p>
    <w:p w:rsidR="00D52C36" w:rsidRPr="00276FF3" w:rsidRDefault="00D52C36" w:rsidP="008B5749">
      <w:pPr>
        <w:tabs>
          <w:tab w:val="left" w:pos="3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Media Massa ..............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28</w:t>
      </w:r>
    </w:p>
    <w:p w:rsidR="00D52C36" w:rsidRPr="00D25014" w:rsidRDefault="00D52C36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2.1 Efek Pesan komunikasi Massa 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30</w:t>
      </w:r>
    </w:p>
    <w:p w:rsidR="00D52C36" w:rsidRPr="00276FF3" w:rsidRDefault="00D52C36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Film Sebagai Media Massa 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31</w:t>
      </w:r>
    </w:p>
    <w:p w:rsidR="00D52C36" w:rsidRPr="00D25014" w:rsidRDefault="00D52C36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3 Pengertian Film .........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32</w:t>
      </w:r>
    </w:p>
    <w:p w:rsidR="00D52C36" w:rsidRPr="00535238" w:rsidRDefault="00D52C36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 Jenis-jenis Film .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34</w:t>
      </w:r>
    </w:p>
    <w:p w:rsidR="00D52C36" w:rsidRPr="00535238" w:rsidRDefault="00D52C36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 Unsur-unsur Film 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43</w:t>
      </w:r>
    </w:p>
    <w:p w:rsidR="00D52C36" w:rsidRPr="00276FF3" w:rsidRDefault="00D52C36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Semiotika ..........................................................................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45</w:t>
      </w:r>
    </w:p>
    <w:p w:rsidR="00D52C36" w:rsidRPr="00276FF3" w:rsidRDefault="00D52C36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Konstruksi Realitas Sosial 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35238">
        <w:rPr>
          <w:rFonts w:ascii="Times New Roman" w:hAnsi="Times New Roman" w:cs="Times New Roman"/>
          <w:b/>
          <w:sz w:val="24"/>
          <w:szCs w:val="24"/>
        </w:rPr>
        <w:t>48</w:t>
      </w:r>
    </w:p>
    <w:p w:rsidR="00D52C36" w:rsidRDefault="00D52C36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36" w:rsidRDefault="00D52C36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52C36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E DAN SUBJEK PENELITIAN </w:t>
      </w:r>
    </w:p>
    <w:p w:rsidR="005429FA" w:rsidRPr="00276FF3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Metodelogi Penelitian ......................................................</w:t>
      </w:r>
      <w:r w:rsidR="005A29D6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</w:t>
      </w:r>
      <w:r w:rsidR="00760408">
        <w:rPr>
          <w:rFonts w:ascii="Times New Roman" w:hAnsi="Times New Roman" w:cs="Times New Roman"/>
          <w:b/>
          <w:sz w:val="24"/>
          <w:szCs w:val="24"/>
        </w:rPr>
        <w:t>56</w:t>
      </w:r>
    </w:p>
    <w:p w:rsidR="005429FA" w:rsidRPr="00276FF3" w:rsidRDefault="005429FA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Jenis Penelitian 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56</w:t>
      </w:r>
    </w:p>
    <w:p w:rsidR="005429FA" w:rsidRPr="00276FF3" w:rsidRDefault="005429FA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 Teknik Pengumpulan Data 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57</w:t>
      </w:r>
    </w:p>
    <w:p w:rsidR="005429FA" w:rsidRPr="00276FF3" w:rsidRDefault="005429FA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 Teknik Analisis Data 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58</w:t>
      </w:r>
    </w:p>
    <w:p w:rsidR="005429FA" w:rsidRPr="00276FF3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Subjek Penelitian .........................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61</w:t>
      </w:r>
    </w:p>
    <w:p w:rsidR="005429FA" w:rsidRPr="00276FF3" w:rsidRDefault="005429FA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 Profil Film ........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62</w:t>
      </w:r>
    </w:p>
    <w:p w:rsidR="005429FA" w:rsidRPr="00276FF3" w:rsidRDefault="005429FA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 Pemain Film ....................................................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63</w:t>
      </w:r>
    </w:p>
    <w:p w:rsidR="005429FA" w:rsidRPr="00276FF3" w:rsidRDefault="005429FA" w:rsidP="008B574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Sinopsis dan Resensi 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………...</w:t>
      </w:r>
      <w:r w:rsidR="005A7F49">
        <w:rPr>
          <w:rFonts w:ascii="Times New Roman" w:hAnsi="Times New Roman" w:cs="Times New Roman"/>
          <w:b/>
          <w:sz w:val="24"/>
          <w:szCs w:val="24"/>
        </w:rPr>
        <w:t>..............</w:t>
      </w:r>
      <w:r w:rsidR="005A7F49">
        <w:rPr>
          <w:rFonts w:ascii="Times New Roman" w:hAnsi="Times New Roman" w:cs="Times New Roman"/>
          <w:b/>
          <w:sz w:val="24"/>
          <w:szCs w:val="24"/>
          <w:lang w:val="en-US"/>
        </w:rPr>
        <w:t>.......</w:t>
      </w:r>
      <w:r w:rsidR="00D25014">
        <w:rPr>
          <w:rFonts w:ascii="Times New Roman" w:hAnsi="Times New Roman" w:cs="Times New Roman"/>
          <w:b/>
          <w:sz w:val="24"/>
          <w:szCs w:val="24"/>
        </w:rPr>
        <w:t>........</w:t>
      </w:r>
      <w:r w:rsidR="00760408">
        <w:rPr>
          <w:rFonts w:ascii="Times New Roman" w:hAnsi="Times New Roman" w:cs="Times New Roman"/>
          <w:b/>
          <w:sz w:val="24"/>
          <w:szCs w:val="24"/>
        </w:rPr>
        <w:t>63</w:t>
      </w:r>
    </w:p>
    <w:p w:rsidR="005429FA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FA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</w:p>
    <w:p w:rsidR="005429FA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MBAHASAN </w:t>
      </w:r>
    </w:p>
    <w:p w:rsidR="005429FA" w:rsidRPr="00276FF3" w:rsidRDefault="0027051F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Analisis 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5429FA">
        <w:rPr>
          <w:rFonts w:ascii="Times New Roman" w:hAnsi="Times New Roman" w:cs="Times New Roman"/>
          <w:b/>
          <w:sz w:val="24"/>
          <w:szCs w:val="24"/>
        </w:rPr>
        <w:t xml:space="preserve"> dan Pe</w:t>
      </w:r>
      <w:r w:rsidR="00C52805">
        <w:rPr>
          <w:rFonts w:ascii="Times New Roman" w:hAnsi="Times New Roman" w:cs="Times New Roman"/>
          <w:b/>
          <w:sz w:val="24"/>
          <w:szCs w:val="24"/>
        </w:rPr>
        <w:t>san Sosial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  <w:r w:rsidR="005A7F49">
        <w:rPr>
          <w:rFonts w:ascii="Times New Roman" w:hAnsi="Times New Roman" w:cs="Times New Roman"/>
          <w:b/>
          <w:sz w:val="24"/>
          <w:szCs w:val="24"/>
        </w:rPr>
        <w:t>..............</w:t>
      </w:r>
      <w:r w:rsidR="00276FF3">
        <w:rPr>
          <w:rFonts w:ascii="Times New Roman" w:hAnsi="Times New Roman" w:cs="Times New Roman"/>
          <w:b/>
          <w:sz w:val="24"/>
          <w:szCs w:val="24"/>
        </w:rPr>
        <w:t>.</w:t>
      </w:r>
      <w:r w:rsidR="00760408">
        <w:rPr>
          <w:rFonts w:ascii="Times New Roman" w:hAnsi="Times New Roman" w:cs="Times New Roman"/>
          <w:b/>
          <w:sz w:val="24"/>
          <w:szCs w:val="24"/>
        </w:rPr>
        <w:t>65</w:t>
      </w:r>
    </w:p>
    <w:p w:rsidR="005429FA" w:rsidRPr="00276FF3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Analisis Semiotika Pada 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…………</w:t>
      </w:r>
      <w:r w:rsidR="0027051F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D70546">
        <w:rPr>
          <w:rFonts w:ascii="Times New Roman" w:hAnsi="Times New Roman" w:cs="Times New Roman"/>
          <w:b/>
          <w:sz w:val="24"/>
          <w:szCs w:val="24"/>
        </w:rPr>
        <w:t>........</w:t>
      </w:r>
      <w:r w:rsidR="00276FF3">
        <w:rPr>
          <w:rFonts w:ascii="Times New Roman" w:hAnsi="Times New Roman" w:cs="Times New Roman"/>
          <w:b/>
          <w:sz w:val="24"/>
          <w:szCs w:val="24"/>
        </w:rPr>
        <w:t>....</w:t>
      </w:r>
      <w:r w:rsidR="00760408">
        <w:rPr>
          <w:rFonts w:ascii="Times New Roman" w:hAnsi="Times New Roman" w:cs="Times New Roman"/>
          <w:b/>
          <w:sz w:val="24"/>
          <w:szCs w:val="24"/>
        </w:rPr>
        <w:t>67</w:t>
      </w:r>
    </w:p>
    <w:p w:rsidR="00C52805" w:rsidRPr="00276FF3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i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53C2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276FF3">
        <w:rPr>
          <w:rFonts w:ascii="Times New Roman" w:hAnsi="Times New Roman" w:cs="Times New Roman"/>
          <w:b/>
          <w:sz w:val="24"/>
          <w:szCs w:val="24"/>
          <w:lang w:val="en-US"/>
        </w:rPr>
        <w:t>ontruksi</w:t>
      </w:r>
      <w:proofErr w:type="spellEnd"/>
      <w:r w:rsidR="00276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FF3">
        <w:rPr>
          <w:rFonts w:ascii="Times New Roman" w:hAnsi="Times New Roman" w:cs="Times New Roman"/>
          <w:b/>
          <w:sz w:val="24"/>
          <w:szCs w:val="24"/>
          <w:lang w:val="en-US"/>
        </w:rPr>
        <w:t>Realitas</w:t>
      </w:r>
      <w:proofErr w:type="spellEnd"/>
      <w:r w:rsidR="00276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76FF3">
        <w:rPr>
          <w:rFonts w:ascii="Times New Roman" w:hAnsi="Times New Roman" w:cs="Times New Roman"/>
          <w:b/>
          <w:sz w:val="24"/>
          <w:szCs w:val="24"/>
          <w:lang w:val="en-US"/>
        </w:rPr>
        <w:t>Sosial</w:t>
      </w:r>
      <w:proofErr w:type="spellEnd"/>
      <w:r w:rsidR="00276FF3">
        <w:rPr>
          <w:rFonts w:ascii="Times New Roman" w:hAnsi="Times New Roman" w:cs="Times New Roman"/>
          <w:b/>
          <w:sz w:val="24"/>
          <w:szCs w:val="24"/>
          <w:lang w:val="en-US"/>
        </w:rPr>
        <w:t>….....</w:t>
      </w:r>
      <w:r w:rsidR="00760408">
        <w:rPr>
          <w:rFonts w:ascii="Times New Roman" w:hAnsi="Times New Roman" w:cs="Times New Roman"/>
          <w:b/>
          <w:sz w:val="24"/>
          <w:szCs w:val="24"/>
        </w:rPr>
        <w:t>97</w:t>
      </w:r>
    </w:p>
    <w:p w:rsidR="00D70546" w:rsidRPr="00D70546" w:rsidRDefault="00D70546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29FA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</w:t>
      </w:r>
    </w:p>
    <w:p w:rsidR="005429FA" w:rsidRDefault="005429FA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:rsidR="005429FA" w:rsidRPr="00760408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Kesimpulan .....................................................................</w:t>
      </w:r>
      <w:r w:rsidR="00453C27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276FF3">
        <w:rPr>
          <w:rFonts w:ascii="Times New Roman" w:hAnsi="Times New Roman" w:cs="Times New Roman"/>
          <w:b/>
          <w:sz w:val="24"/>
          <w:szCs w:val="24"/>
        </w:rPr>
        <w:t>..</w:t>
      </w:r>
      <w:r w:rsidR="00453C27">
        <w:rPr>
          <w:rFonts w:ascii="Times New Roman" w:hAnsi="Times New Roman" w:cs="Times New Roman"/>
          <w:b/>
          <w:sz w:val="24"/>
          <w:szCs w:val="24"/>
        </w:rPr>
        <w:t>.</w:t>
      </w:r>
      <w:r w:rsidR="00760408">
        <w:rPr>
          <w:rFonts w:ascii="Times New Roman" w:hAnsi="Times New Roman" w:cs="Times New Roman"/>
          <w:b/>
          <w:sz w:val="24"/>
          <w:szCs w:val="24"/>
        </w:rPr>
        <w:t>99</w:t>
      </w:r>
    </w:p>
    <w:p w:rsidR="005813DD" w:rsidRPr="00276FF3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Saran ................................................................................</w:t>
      </w:r>
      <w:r w:rsidR="00D70546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760408">
        <w:rPr>
          <w:rFonts w:ascii="Times New Roman" w:hAnsi="Times New Roman" w:cs="Times New Roman"/>
          <w:b/>
          <w:sz w:val="24"/>
          <w:szCs w:val="24"/>
        </w:rPr>
        <w:t>101</w:t>
      </w:r>
    </w:p>
    <w:p w:rsidR="005813DD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DD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2C3327" w:rsidRDefault="005813DD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P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Pr="00ED4CF1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1C1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</w:p>
    <w:p w:rsidR="001C111B" w:rsidRDefault="001C111B" w:rsidP="001C1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1C11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Halaman </w:t>
      </w:r>
    </w:p>
    <w:p w:rsidR="001C111B" w:rsidRPr="00465F12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.1 Hasil Penelitian</w:t>
      </w:r>
      <w:r w:rsidR="00C52805" w:rsidRP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</w:p>
    <w:p w:rsidR="001C111B" w:rsidRPr="00C75323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ED08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il Penelitian Film</w:t>
      </w:r>
      <w:r w:rsidR="00C52805" w:rsidRP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65F12">
        <w:rPr>
          <w:rFonts w:ascii="Times New Roman" w:hAnsi="Times New Roman" w:cs="Times New Roman"/>
          <w:b/>
          <w:sz w:val="24"/>
          <w:szCs w:val="24"/>
        </w:rPr>
        <w:t>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C75323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</w:p>
    <w:p w:rsidR="001C111B" w:rsidRPr="00465F12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.3 Hasil Penelitian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2E48F8">
        <w:rPr>
          <w:rFonts w:ascii="Times New Roman" w:hAnsi="Times New Roman" w:cs="Times New Roman"/>
          <w:b/>
          <w:sz w:val="24"/>
          <w:szCs w:val="24"/>
        </w:rPr>
        <w:t>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</w:p>
    <w:p w:rsidR="001C111B" w:rsidRPr="00465F12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.4 Hasil Penelitian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2E48F8">
        <w:rPr>
          <w:rFonts w:ascii="Times New Roman" w:hAnsi="Times New Roman" w:cs="Times New Roman"/>
          <w:b/>
          <w:sz w:val="24"/>
          <w:szCs w:val="24"/>
        </w:rPr>
        <w:t>.....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67</w:t>
      </w:r>
    </w:p>
    <w:p w:rsidR="001C111B" w:rsidRPr="00465F12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Hasil Penelitian 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="00465F12">
        <w:rPr>
          <w:rFonts w:ascii="Times New Roman" w:hAnsi="Times New Roman" w:cs="Times New Roman"/>
          <w:b/>
          <w:sz w:val="24"/>
          <w:szCs w:val="24"/>
        </w:rPr>
        <w:t>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70</w:t>
      </w:r>
    </w:p>
    <w:p w:rsidR="001C111B" w:rsidRPr="003D3E1D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Hasil Penelitian 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2E48F8">
        <w:rPr>
          <w:rFonts w:ascii="Times New Roman" w:hAnsi="Times New Roman" w:cs="Times New Roman"/>
          <w:b/>
          <w:sz w:val="24"/>
          <w:szCs w:val="24"/>
        </w:rPr>
        <w:t>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73</w:t>
      </w:r>
    </w:p>
    <w:p w:rsidR="001C111B" w:rsidRPr="003D3E1D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Hasil Penelitian 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2E48F8"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76</w:t>
      </w:r>
    </w:p>
    <w:p w:rsidR="001C111B" w:rsidRPr="003D3E1D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Hasil Penelitian 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2E48F8">
        <w:rPr>
          <w:rFonts w:ascii="Times New Roman" w:hAnsi="Times New Roman" w:cs="Times New Roman"/>
          <w:b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</w:p>
    <w:p w:rsidR="001C111B" w:rsidRPr="003D3E1D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 Hasil Penelitian 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2E48F8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</w:p>
    <w:p w:rsidR="001C111B" w:rsidRPr="003D3E1D" w:rsidRDefault="001C111B" w:rsidP="001C1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0 Hasil Penelitian 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Hijrah</w:t>
      </w:r>
      <w:proofErr w:type="spellEnd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Cinta</w:t>
      </w:r>
      <w:proofErr w:type="spellEnd"/>
      <w:r w:rsidR="002E48F8">
        <w:rPr>
          <w:rFonts w:ascii="Times New Roman" w:hAnsi="Times New Roman" w:cs="Times New Roman"/>
          <w:b/>
          <w:sz w:val="24"/>
          <w:szCs w:val="24"/>
        </w:rPr>
        <w:t>......</w:t>
      </w:r>
      <w:r>
        <w:rPr>
          <w:rFonts w:ascii="Times New Roman" w:hAnsi="Times New Roman" w:cs="Times New Roman"/>
          <w:b/>
          <w:sz w:val="24"/>
          <w:szCs w:val="24"/>
        </w:rPr>
        <w:t>........</w:t>
      </w:r>
      <w:r w:rsidR="003D3E1D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</w:t>
      </w:r>
      <w:r w:rsidR="00C52805">
        <w:rPr>
          <w:rFonts w:ascii="Times New Roman" w:hAnsi="Times New Roman" w:cs="Times New Roman"/>
          <w:b/>
          <w:sz w:val="24"/>
          <w:szCs w:val="24"/>
          <w:lang w:val="en-US"/>
        </w:rPr>
        <w:t>................</w:t>
      </w:r>
      <w:r w:rsidR="00C75323">
        <w:rPr>
          <w:rFonts w:ascii="Times New Roman" w:hAnsi="Times New Roman" w:cs="Times New Roman"/>
          <w:b/>
          <w:sz w:val="24"/>
          <w:szCs w:val="24"/>
          <w:lang w:val="en-US"/>
        </w:rPr>
        <w:t>..86</w:t>
      </w:r>
    </w:p>
    <w:p w:rsidR="001C111B" w:rsidRPr="00ED4CF1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CF1" w:rsidRDefault="00ED4CF1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CF1" w:rsidRPr="00ED4CF1" w:rsidRDefault="00ED4CF1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05" w:rsidRPr="00C52805" w:rsidRDefault="00C52805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11B" w:rsidRDefault="001C111B" w:rsidP="001C1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1C111B" w:rsidRDefault="001C111B" w:rsidP="001C11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713010" w:rsidP="007130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1C111B"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1C111B" w:rsidRDefault="001C111B" w:rsidP="001C1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Visualisasi Model Saussure ..........................................................................10</w:t>
      </w:r>
    </w:p>
    <w:p w:rsidR="001C111B" w:rsidRDefault="001C111B" w:rsidP="001C1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Bagan Kerangka Pemikiran .........................................................................11</w:t>
      </w:r>
    </w:p>
    <w:p w:rsidR="001C111B" w:rsidRPr="002E48F8" w:rsidRDefault="001C111B" w:rsidP="001C11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1 Model Komunikasi ..............................................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.................2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1C111B" w:rsidRPr="002E48F8" w:rsidRDefault="001C111B" w:rsidP="001C11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1 Flow Model ..........................................................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</w:p>
    <w:p w:rsidR="001C111B" w:rsidRDefault="001C111B" w:rsidP="001C11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2 Interactive Model ............................................................</w:t>
      </w:r>
      <w:r w:rsidR="002E48F8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48F8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</w:p>
    <w:p w:rsidR="009E1F3D" w:rsidRPr="002E48F8" w:rsidRDefault="009E1F3D" w:rsidP="001C11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m ………………………………………………………………...45</w:t>
      </w:r>
    </w:p>
    <w:p w:rsidR="001C111B" w:rsidRPr="0080704A" w:rsidRDefault="0080704A" w:rsidP="0080704A">
      <w:pPr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 xml:space="preserve">Barang siapa yang berhijrah di jalan Alloh niscaya mereka akan mendapati hijrah, </w:t>
      </w:r>
      <w:r>
        <w:rPr>
          <w:rFonts w:ascii="Times New Roman" w:hAnsi="Times New Roman" w:cs="Times New Roman"/>
          <w:b/>
          <w:sz w:val="24"/>
          <w:szCs w:val="24"/>
        </w:rPr>
        <w:t>hijrah yang luas dan rizki ya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banyak</w:t>
      </w:r>
      <w:r w:rsidR="00465F12"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</w:p>
    <w:p w:rsidR="001C111B" w:rsidRPr="0080704A" w:rsidRDefault="009E1F3D" w:rsidP="008070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 xml:space="preserve">Tidak ada syariaatnya orang </w:t>
      </w:r>
      <w:r w:rsidR="0080704A">
        <w:rPr>
          <w:rFonts w:ascii="Times New Roman" w:hAnsi="Times New Roman" w:cs="Times New Roman"/>
          <w:b/>
          <w:sz w:val="24"/>
          <w:szCs w:val="24"/>
        </w:rPr>
        <w:t>ingin menikah itu harus bekerja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dahulu</w:t>
      </w:r>
      <w:r w:rsidR="0080704A">
        <w:rPr>
          <w:rFonts w:ascii="Times New Roman" w:hAnsi="Times New Roman" w:cs="Times New Roman"/>
          <w:b/>
          <w:sz w:val="24"/>
          <w:szCs w:val="24"/>
        </w:rPr>
        <w:t>.</w:t>
      </w:r>
      <w:r w:rsidR="003D3E1D">
        <w:rPr>
          <w:rFonts w:ascii="Times New Roman" w:hAnsi="Times New Roman" w:cs="Times New Roman"/>
          <w:b/>
          <w:sz w:val="24"/>
          <w:szCs w:val="24"/>
        </w:rPr>
        <w:t>.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1C111B" w:rsidRPr="0080704A" w:rsidRDefault="001C111B" w:rsidP="0080704A">
      <w:pPr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Kain itu hijabmu, hijabilah tu</w:t>
      </w:r>
      <w:r w:rsidR="0080704A">
        <w:rPr>
          <w:rFonts w:ascii="Times New Roman" w:hAnsi="Times New Roman" w:cs="Times New Roman"/>
          <w:b/>
          <w:sz w:val="24"/>
          <w:szCs w:val="24"/>
        </w:rPr>
        <w:t>buhmu dan lindungi dirimu untuk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melindungi Jepri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.........</w:t>
      </w:r>
      <w:r w:rsidR="00465F12">
        <w:rPr>
          <w:rFonts w:ascii="Times New Roman" w:hAnsi="Times New Roman" w:cs="Times New Roman"/>
          <w:b/>
          <w:sz w:val="24"/>
          <w:szCs w:val="24"/>
          <w:lang w:val="en-US"/>
        </w:rPr>
        <w:t>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</w:t>
      </w:r>
      <w:r w:rsidR="00465F12">
        <w:rPr>
          <w:rFonts w:ascii="Times New Roman" w:hAnsi="Times New Roman" w:cs="Times New Roman"/>
          <w:b/>
          <w:sz w:val="24"/>
          <w:szCs w:val="24"/>
        </w:rPr>
        <w:t>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63</w:t>
      </w:r>
    </w:p>
    <w:p w:rsidR="001C111B" w:rsidRPr="0080704A" w:rsidRDefault="001C111B" w:rsidP="0080704A">
      <w:pPr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Kalau bukan karena umi, kamu adalah laki - laki yang tidak akan aku kenal dari dulu sampai mati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..……….…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66</w:t>
      </w:r>
    </w:p>
    <w:p w:rsidR="001C111B" w:rsidRPr="0080704A" w:rsidRDefault="00786A89" w:rsidP="0080704A">
      <w:pPr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Baca dengan ayat Alloh yang ada di alam semesta ini, yang ada di tanah, di udara, di air kamu ganti semua dengan pikiranmu</w:t>
      </w:r>
      <w:r w:rsidR="001C111B">
        <w:rPr>
          <w:rFonts w:ascii="Times New Roman" w:hAnsi="Times New Roman" w:cs="Times New Roman"/>
          <w:b/>
          <w:sz w:val="24"/>
          <w:szCs w:val="24"/>
        </w:rPr>
        <w:t>...........</w:t>
      </w:r>
      <w:r w:rsidR="0080704A">
        <w:rPr>
          <w:rFonts w:ascii="Times New Roman" w:hAnsi="Times New Roman" w:cs="Times New Roman"/>
          <w:b/>
          <w:sz w:val="24"/>
          <w:szCs w:val="24"/>
        </w:rPr>
        <w:t>.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...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69</w:t>
      </w:r>
    </w:p>
    <w:p w:rsidR="001C111B" w:rsidRPr="0080704A" w:rsidRDefault="00465F12" w:rsidP="008070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Jalan kehidupan ini tidak ada sesuatu yang pasti melainkan kematian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72</w:t>
      </w:r>
    </w:p>
    <w:p w:rsidR="001C111B" w:rsidRPr="0080704A" w:rsidRDefault="001C111B" w:rsidP="008070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 w:rsidR="00C75323" w:rsidRPr="00B053C2">
        <w:rPr>
          <w:rFonts w:ascii="Times New Roman" w:hAnsi="Times New Roman" w:cs="Times New Roman"/>
          <w:b/>
          <w:sz w:val="24"/>
          <w:szCs w:val="24"/>
        </w:rPr>
        <w:t>Sampaikanlah ilmu mu kepada siapapun walau hanya satu ayat</w:t>
      </w:r>
      <w:r w:rsidR="0080704A">
        <w:rPr>
          <w:rFonts w:ascii="Times New Roman" w:hAnsi="Times New Roman" w:cs="Times New Roman"/>
          <w:b/>
          <w:sz w:val="24"/>
          <w:szCs w:val="24"/>
        </w:rPr>
        <w:t>.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75</w:t>
      </w:r>
    </w:p>
    <w:p w:rsidR="001C111B" w:rsidRPr="0080704A" w:rsidRDefault="001C111B" w:rsidP="0080704A">
      <w:pPr>
        <w:ind w:left="2700" w:hanging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="0080704A" w:rsidRPr="00B053C2">
        <w:rPr>
          <w:rFonts w:ascii="Times New Roman" w:hAnsi="Times New Roman" w:cs="Times New Roman"/>
          <w:b/>
          <w:sz w:val="24"/>
          <w:szCs w:val="24"/>
        </w:rPr>
        <w:t>Alloh itu menghitung setiap langkah hambanya menuju masjid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….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78</w:t>
      </w:r>
    </w:p>
    <w:p w:rsidR="001C111B" w:rsidRPr="0080704A" w:rsidRDefault="00ED4CF1" w:rsidP="008070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="0080704A" w:rsidRPr="00B053C2">
        <w:rPr>
          <w:rFonts w:ascii="Times New Roman" w:hAnsi="Times New Roman" w:cs="Times New Roman"/>
          <w:b/>
          <w:sz w:val="24"/>
          <w:szCs w:val="24"/>
        </w:rPr>
        <w:t>Pikiran yang menyampaikan akan di terima oleh pikiran,jika hati yang menyampaikan akan di terima oleh hati</w:t>
      </w:r>
      <w:r w:rsidR="0080704A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..</w:t>
      </w:r>
      <w:r w:rsidR="0080704A">
        <w:rPr>
          <w:rFonts w:ascii="Times New Roman" w:hAnsi="Times New Roman" w:cs="Times New Roman"/>
          <w:b/>
          <w:sz w:val="24"/>
          <w:szCs w:val="24"/>
        </w:rPr>
        <w:t>.......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</w:p>
    <w:p w:rsidR="001C111B" w:rsidRPr="00CD6341" w:rsidRDefault="001C111B" w:rsidP="00CD6341">
      <w:pPr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0 </w:t>
      </w:r>
      <w:r w:rsidR="0080704A" w:rsidRPr="00B053C2">
        <w:rPr>
          <w:rFonts w:ascii="Times New Roman" w:hAnsi="Times New Roman" w:cs="Times New Roman"/>
          <w:b/>
          <w:sz w:val="24"/>
          <w:szCs w:val="24"/>
        </w:rPr>
        <w:t>Hanya orang – orang yang hati</w:t>
      </w:r>
      <w:r w:rsidR="0080704A">
        <w:rPr>
          <w:rFonts w:ascii="Times New Roman" w:hAnsi="Times New Roman" w:cs="Times New Roman"/>
          <w:b/>
          <w:sz w:val="24"/>
          <w:szCs w:val="24"/>
        </w:rPr>
        <w:t>nya bersih dapat menyentuh para</w:t>
      </w:r>
      <w:r w:rsidR="00CD63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704A" w:rsidRPr="00B053C2">
        <w:rPr>
          <w:rFonts w:ascii="Times New Roman" w:hAnsi="Times New Roman" w:cs="Times New Roman"/>
          <w:b/>
          <w:sz w:val="24"/>
          <w:szCs w:val="24"/>
        </w:rPr>
        <w:t>umatnya</w:t>
      </w:r>
      <w:r w:rsidR="00CD6341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..</w:t>
      </w:r>
      <w:r w:rsidR="00465F12">
        <w:rPr>
          <w:rFonts w:ascii="Times New Roman" w:hAnsi="Times New Roman" w:cs="Times New Roman"/>
          <w:b/>
          <w:sz w:val="24"/>
          <w:szCs w:val="24"/>
        </w:rPr>
        <w:t>...........</w:t>
      </w:r>
      <w:r w:rsidR="00465F12">
        <w:rPr>
          <w:rFonts w:ascii="Times New Roman" w:hAnsi="Times New Roman" w:cs="Times New Roman"/>
          <w:b/>
          <w:sz w:val="24"/>
          <w:szCs w:val="24"/>
          <w:lang w:val="en-US"/>
        </w:rPr>
        <w:t>....</w:t>
      </w:r>
      <w:r w:rsidR="00EC63B3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85</w:t>
      </w:r>
    </w:p>
    <w:p w:rsidR="001C111B" w:rsidRDefault="001C111B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FF4" w:rsidRPr="00A11FF4" w:rsidRDefault="00A11FF4" w:rsidP="008B57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1B" w:rsidRDefault="001C111B" w:rsidP="00F75F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</w:p>
    <w:p w:rsidR="00F75F24" w:rsidRPr="00F75F24" w:rsidRDefault="00F75F24" w:rsidP="00F75F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111B" w:rsidRPr="00CD6341" w:rsidRDefault="00CD6341" w:rsidP="001C111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1C111B" w:rsidRPr="00071CB2" w:rsidRDefault="001C111B" w:rsidP="001C1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Wawancara </w:t>
      </w:r>
      <w:proofErr w:type="spellStart"/>
      <w:r w:rsidR="00CD6341">
        <w:rPr>
          <w:rFonts w:ascii="Times New Roman" w:hAnsi="Times New Roman" w:cs="Times New Roman"/>
          <w:sz w:val="24"/>
          <w:szCs w:val="24"/>
          <w:lang w:val="en-US"/>
        </w:rPr>
        <w:t>Ramdhan</w:t>
      </w:r>
      <w:proofErr w:type="spellEnd"/>
      <w:r w:rsidR="00CD6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341">
        <w:rPr>
          <w:rFonts w:ascii="Times New Roman" w:hAnsi="Times New Roman" w:cs="Times New Roman"/>
          <w:sz w:val="24"/>
          <w:szCs w:val="24"/>
          <w:lang w:val="en-US"/>
        </w:rPr>
        <w:t>Nugraha</w:t>
      </w:r>
      <w:proofErr w:type="spellEnd"/>
    </w:p>
    <w:p w:rsidR="007672CA" w:rsidRPr="00450EC9" w:rsidRDefault="00450EC9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CD63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672CA" w:rsidRDefault="007672CA" w:rsidP="008B5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Wawancara </w:t>
      </w:r>
      <w:r w:rsidR="00CD6341">
        <w:rPr>
          <w:rFonts w:ascii="Times New Roman" w:hAnsi="Times New Roman" w:cs="Times New Roman"/>
          <w:sz w:val="24"/>
          <w:szCs w:val="24"/>
          <w:lang w:val="en-US"/>
        </w:rPr>
        <w:t xml:space="preserve">Bella </w:t>
      </w:r>
      <w:proofErr w:type="spellStart"/>
      <w:r w:rsidR="00CD6341">
        <w:rPr>
          <w:rFonts w:ascii="Times New Roman" w:hAnsi="Times New Roman" w:cs="Times New Roman"/>
          <w:sz w:val="24"/>
          <w:szCs w:val="24"/>
          <w:lang w:val="en-US"/>
        </w:rPr>
        <w:t>Indriani</w:t>
      </w:r>
      <w:proofErr w:type="spellEnd"/>
    </w:p>
    <w:p w:rsidR="007672CA" w:rsidRPr="00450EC9" w:rsidRDefault="00450EC9" w:rsidP="008B574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CD634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7672CA" w:rsidRDefault="00232ACE" w:rsidP="008B57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sil Wawancara </w:t>
      </w:r>
      <w:r w:rsidR="00CD6341">
        <w:rPr>
          <w:rFonts w:ascii="Times New Roman" w:hAnsi="Times New Roman" w:cs="Times New Roman"/>
          <w:sz w:val="24"/>
          <w:szCs w:val="24"/>
          <w:lang w:val="en-US"/>
        </w:rPr>
        <w:t xml:space="preserve">Mohammad </w:t>
      </w:r>
      <w:proofErr w:type="spellStart"/>
      <w:r w:rsidR="00CD6341">
        <w:rPr>
          <w:rFonts w:ascii="Times New Roman" w:hAnsi="Times New Roman" w:cs="Times New Roman"/>
          <w:sz w:val="24"/>
          <w:szCs w:val="24"/>
          <w:lang w:val="en-US"/>
        </w:rPr>
        <w:t>Zulva</w:t>
      </w:r>
      <w:proofErr w:type="spellEnd"/>
    </w:p>
    <w:p w:rsidR="00450EC9" w:rsidRPr="00F75F24" w:rsidRDefault="00450EC9" w:rsidP="008B57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0EC9" w:rsidRPr="00F75F24" w:rsidSect="003E7BAB">
      <w:footerReference w:type="default" r:id="rId8"/>
      <w:pgSz w:w="11906" w:h="16838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5B" w:rsidRDefault="00CA205B" w:rsidP="005813DD">
      <w:pPr>
        <w:spacing w:after="0" w:line="240" w:lineRule="auto"/>
      </w:pPr>
      <w:r>
        <w:separator/>
      </w:r>
    </w:p>
  </w:endnote>
  <w:endnote w:type="continuationSeparator" w:id="0">
    <w:p w:rsidR="00CA205B" w:rsidRDefault="00CA205B" w:rsidP="0058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1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BAB" w:rsidRDefault="003E7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C86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465F12" w:rsidRDefault="00465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5B" w:rsidRDefault="00CA205B" w:rsidP="005813DD">
      <w:pPr>
        <w:spacing w:after="0" w:line="240" w:lineRule="auto"/>
      </w:pPr>
      <w:r>
        <w:separator/>
      </w:r>
    </w:p>
  </w:footnote>
  <w:footnote w:type="continuationSeparator" w:id="0">
    <w:p w:rsidR="00CA205B" w:rsidRDefault="00CA205B" w:rsidP="0058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1B3"/>
    <w:rsid w:val="00080D7A"/>
    <w:rsid w:val="000E338F"/>
    <w:rsid w:val="00130F10"/>
    <w:rsid w:val="001A3F2D"/>
    <w:rsid w:val="001A6880"/>
    <w:rsid w:val="001C111B"/>
    <w:rsid w:val="00232ACE"/>
    <w:rsid w:val="00234B9B"/>
    <w:rsid w:val="00250E8C"/>
    <w:rsid w:val="00254BD5"/>
    <w:rsid w:val="00256A26"/>
    <w:rsid w:val="0027051F"/>
    <w:rsid w:val="00276FF3"/>
    <w:rsid w:val="002C3327"/>
    <w:rsid w:val="002C4728"/>
    <w:rsid w:val="002E48F8"/>
    <w:rsid w:val="0034486B"/>
    <w:rsid w:val="00392460"/>
    <w:rsid w:val="003B03D0"/>
    <w:rsid w:val="003D3E1D"/>
    <w:rsid w:val="003D4792"/>
    <w:rsid w:val="003E3BF2"/>
    <w:rsid w:val="003E7BAB"/>
    <w:rsid w:val="003F507E"/>
    <w:rsid w:val="00411672"/>
    <w:rsid w:val="00450EC9"/>
    <w:rsid w:val="00453C27"/>
    <w:rsid w:val="00465F12"/>
    <w:rsid w:val="0047561A"/>
    <w:rsid w:val="004A0224"/>
    <w:rsid w:val="004A18BE"/>
    <w:rsid w:val="004A26B7"/>
    <w:rsid w:val="004B086C"/>
    <w:rsid w:val="00535238"/>
    <w:rsid w:val="005429FA"/>
    <w:rsid w:val="005813DD"/>
    <w:rsid w:val="0059194F"/>
    <w:rsid w:val="005A29D6"/>
    <w:rsid w:val="005A7F49"/>
    <w:rsid w:val="005D2AF4"/>
    <w:rsid w:val="005E1C86"/>
    <w:rsid w:val="00695FD5"/>
    <w:rsid w:val="006E6014"/>
    <w:rsid w:val="006E60CC"/>
    <w:rsid w:val="00713010"/>
    <w:rsid w:val="0074339B"/>
    <w:rsid w:val="00746FBE"/>
    <w:rsid w:val="00760408"/>
    <w:rsid w:val="007672CA"/>
    <w:rsid w:val="00786A89"/>
    <w:rsid w:val="007C580D"/>
    <w:rsid w:val="0080704A"/>
    <w:rsid w:val="0089139A"/>
    <w:rsid w:val="008B5749"/>
    <w:rsid w:val="008D04AA"/>
    <w:rsid w:val="00933562"/>
    <w:rsid w:val="009E1F3D"/>
    <w:rsid w:val="009E3600"/>
    <w:rsid w:val="00A04108"/>
    <w:rsid w:val="00A11FF4"/>
    <w:rsid w:val="00A8319C"/>
    <w:rsid w:val="00AD42C9"/>
    <w:rsid w:val="00B441B3"/>
    <w:rsid w:val="00B53949"/>
    <w:rsid w:val="00B77FD0"/>
    <w:rsid w:val="00B921F0"/>
    <w:rsid w:val="00BC2242"/>
    <w:rsid w:val="00C52805"/>
    <w:rsid w:val="00C75323"/>
    <w:rsid w:val="00CA205B"/>
    <w:rsid w:val="00CD6341"/>
    <w:rsid w:val="00D020DE"/>
    <w:rsid w:val="00D25014"/>
    <w:rsid w:val="00D52C36"/>
    <w:rsid w:val="00D70546"/>
    <w:rsid w:val="00DB4C57"/>
    <w:rsid w:val="00E75D52"/>
    <w:rsid w:val="00EC63B3"/>
    <w:rsid w:val="00ED4CF1"/>
    <w:rsid w:val="00EF6B8C"/>
    <w:rsid w:val="00F12C9D"/>
    <w:rsid w:val="00F75F24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DD"/>
  </w:style>
  <w:style w:type="paragraph" w:styleId="Footer">
    <w:name w:val="footer"/>
    <w:basedOn w:val="Normal"/>
    <w:link w:val="FooterChar"/>
    <w:uiPriority w:val="99"/>
    <w:unhideWhenUsed/>
    <w:rsid w:val="00581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DD"/>
  </w:style>
  <w:style w:type="paragraph" w:styleId="BalloonText">
    <w:name w:val="Balloon Text"/>
    <w:basedOn w:val="Normal"/>
    <w:link w:val="BalloonTextChar"/>
    <w:uiPriority w:val="99"/>
    <w:semiHidden/>
    <w:unhideWhenUsed/>
    <w:rsid w:val="00A1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A79-D871-4235-B70A-8172484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16</cp:revision>
  <cp:lastPrinted>2017-10-03T19:54:00Z</cp:lastPrinted>
  <dcterms:created xsi:type="dcterms:W3CDTF">2015-10-12T17:48:00Z</dcterms:created>
  <dcterms:modified xsi:type="dcterms:W3CDTF">2017-10-14T03:24:00Z</dcterms:modified>
</cp:coreProperties>
</file>